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E73" w:rsidRPr="00B37D24" w:rsidRDefault="00B37D24" w:rsidP="00B37D24">
      <w:pPr>
        <w:jc w:val="center"/>
        <w:rPr>
          <w:b/>
          <w:sz w:val="44"/>
          <w:u w:val="single"/>
          <w:lang w:val="en-US"/>
        </w:rPr>
      </w:pPr>
      <w:proofErr w:type="gramStart"/>
      <w:r w:rsidRPr="00B37D24">
        <w:rPr>
          <w:b/>
          <w:sz w:val="44"/>
          <w:u w:val="single"/>
          <w:lang w:val="en-US"/>
        </w:rPr>
        <w:t>Microsoft  Teams</w:t>
      </w:r>
      <w:proofErr w:type="gramEnd"/>
    </w:p>
    <w:p w:rsidR="00B37D24" w:rsidRPr="00B37D24" w:rsidRDefault="00B37D24">
      <w:pPr>
        <w:rPr>
          <w:b/>
          <w:sz w:val="28"/>
          <w:u w:val="single"/>
          <w:lang w:val="en-US"/>
        </w:rPr>
      </w:pPr>
      <w:r w:rsidRPr="00B37D24">
        <w:rPr>
          <w:b/>
          <w:sz w:val="28"/>
          <w:u w:val="single"/>
          <w:lang w:val="en-US"/>
        </w:rPr>
        <w:t xml:space="preserve">Features:- </w:t>
      </w:r>
    </w:p>
    <w:p w:rsidR="00B37D24" w:rsidRPr="00B37D24" w:rsidRDefault="00B37D24" w:rsidP="00B37D24">
      <w:pPr>
        <w:pStyle w:val="ListParagraph"/>
        <w:numPr>
          <w:ilvl w:val="0"/>
          <w:numId w:val="1"/>
        </w:numPr>
        <w:rPr>
          <w:lang w:val="en-US"/>
        </w:rPr>
      </w:pPr>
      <w:r w:rsidRPr="00B37D24">
        <w:rPr>
          <w:lang w:val="en-US"/>
        </w:rPr>
        <w:t>Chat</w:t>
      </w:r>
    </w:p>
    <w:p w:rsidR="00B37D24" w:rsidRDefault="00B37D24" w:rsidP="00B37D24">
      <w:pPr>
        <w:pStyle w:val="ListParagraph"/>
        <w:numPr>
          <w:ilvl w:val="0"/>
          <w:numId w:val="1"/>
        </w:numPr>
        <w:rPr>
          <w:lang w:val="en-US"/>
        </w:rPr>
      </w:pPr>
      <w:r w:rsidRPr="00B37D24">
        <w:rPr>
          <w:lang w:val="en-US"/>
        </w:rPr>
        <w:t>Teams &amp; Channel</w:t>
      </w:r>
    </w:p>
    <w:p w:rsidR="00B37D24" w:rsidRDefault="00B37D24" w:rsidP="00B37D2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ersonal </w:t>
      </w:r>
      <w:proofErr w:type="spellStart"/>
      <w:r>
        <w:rPr>
          <w:lang w:val="en-US"/>
        </w:rPr>
        <w:t>Callender</w:t>
      </w:r>
      <w:proofErr w:type="spellEnd"/>
    </w:p>
    <w:p w:rsidR="00B37D24" w:rsidRDefault="00B37D24" w:rsidP="00B37D2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icro Planner</w:t>
      </w:r>
    </w:p>
    <w:p w:rsidR="00B37D24" w:rsidRDefault="00B37D24" w:rsidP="00B37D2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eam or Private Chat in real time</w:t>
      </w:r>
    </w:p>
    <w:p w:rsidR="00B37D24" w:rsidRDefault="00B37D24" w:rsidP="00B37D2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ideo Chat / Channel meet</w:t>
      </w:r>
    </w:p>
    <w:p w:rsidR="00B37D24" w:rsidRDefault="00B37D24" w:rsidP="00B37D2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hare a file with a colleague</w:t>
      </w:r>
    </w:p>
    <w:p w:rsidR="00B37D24" w:rsidRDefault="00B37D24" w:rsidP="00B37D2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t up a meeting or live event</w:t>
      </w:r>
    </w:p>
    <w:p w:rsidR="00B37D24" w:rsidRDefault="00B37D24" w:rsidP="00B37D2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Join a meeting or a live event</w:t>
      </w:r>
    </w:p>
    <w:p w:rsidR="00B37D24" w:rsidRDefault="00B37D24" w:rsidP="00B37D24">
      <w:pPr>
        <w:rPr>
          <w:b/>
          <w:sz w:val="28"/>
          <w:u w:val="single"/>
          <w:lang w:val="en-US"/>
        </w:rPr>
      </w:pPr>
      <w:proofErr w:type="gramStart"/>
      <w:r w:rsidRPr="00B37D24">
        <w:rPr>
          <w:b/>
          <w:sz w:val="28"/>
          <w:u w:val="single"/>
          <w:lang w:val="en-US"/>
        </w:rPr>
        <w:t>Communication :</w:t>
      </w:r>
      <w:proofErr w:type="gramEnd"/>
    </w:p>
    <w:p w:rsidR="00B37D24" w:rsidRPr="00B37D24" w:rsidRDefault="00B37D24" w:rsidP="00B37D24">
      <w:pPr>
        <w:pStyle w:val="ListParagraph"/>
        <w:numPr>
          <w:ilvl w:val="0"/>
          <w:numId w:val="2"/>
        </w:numPr>
        <w:rPr>
          <w:sz w:val="24"/>
          <w:lang w:val="en-US"/>
        </w:rPr>
      </w:pPr>
      <w:r w:rsidRPr="00B37D24">
        <w:rPr>
          <w:lang w:val="en-US"/>
        </w:rPr>
        <w:t>Synchronous</w:t>
      </w:r>
    </w:p>
    <w:p w:rsidR="00B37D24" w:rsidRPr="00B37D24" w:rsidRDefault="0066482A" w:rsidP="00B37D24">
      <w:pPr>
        <w:pStyle w:val="ListParagraph"/>
        <w:numPr>
          <w:ilvl w:val="0"/>
          <w:numId w:val="2"/>
        </w:numPr>
        <w:rPr>
          <w:sz w:val="24"/>
          <w:lang w:val="en-US"/>
        </w:rPr>
      </w:pPr>
      <w:r w:rsidRPr="0066482A">
        <w:t>Nuanced</w:t>
      </w:r>
      <w:r>
        <w:t xml:space="preserve"> </w:t>
      </w:r>
      <w:r w:rsidR="00B37D24" w:rsidRPr="00B37D24">
        <w:rPr>
          <w:lang w:val="en-US"/>
        </w:rPr>
        <w:t>conversation</w:t>
      </w:r>
    </w:p>
    <w:p w:rsidR="00B37D24" w:rsidRPr="00B37D24" w:rsidRDefault="00B37D24" w:rsidP="00B37D24">
      <w:pPr>
        <w:pStyle w:val="ListParagraph"/>
        <w:numPr>
          <w:ilvl w:val="0"/>
          <w:numId w:val="2"/>
        </w:numPr>
        <w:rPr>
          <w:sz w:val="24"/>
          <w:lang w:val="en-US"/>
        </w:rPr>
      </w:pPr>
      <w:r>
        <w:rPr>
          <w:lang w:val="en-US"/>
        </w:rPr>
        <w:t>Interval communication</w:t>
      </w:r>
    </w:p>
    <w:p w:rsidR="00B37D24" w:rsidRPr="00B37D24" w:rsidRDefault="00B37D24" w:rsidP="00B37D24">
      <w:pPr>
        <w:pStyle w:val="ListParagraph"/>
        <w:numPr>
          <w:ilvl w:val="0"/>
          <w:numId w:val="2"/>
        </w:numPr>
        <w:rPr>
          <w:sz w:val="24"/>
          <w:lang w:val="en-US"/>
        </w:rPr>
      </w:pPr>
      <w:r>
        <w:rPr>
          <w:lang w:val="en-US"/>
        </w:rPr>
        <w:t xml:space="preserve">Hub for team </w:t>
      </w:r>
      <w:proofErr w:type="spellStart"/>
      <w:r>
        <w:rPr>
          <w:lang w:val="en-US"/>
        </w:rPr>
        <w:t>apns</w:t>
      </w:r>
      <w:proofErr w:type="spellEnd"/>
    </w:p>
    <w:p w:rsidR="00B37D24" w:rsidRPr="00B37D24" w:rsidRDefault="00B37D24" w:rsidP="00B37D24">
      <w:pPr>
        <w:pStyle w:val="ListParagraph"/>
        <w:numPr>
          <w:ilvl w:val="0"/>
          <w:numId w:val="2"/>
        </w:numPr>
        <w:rPr>
          <w:sz w:val="24"/>
          <w:lang w:val="en-US"/>
        </w:rPr>
      </w:pPr>
      <w:r>
        <w:rPr>
          <w:lang w:val="en-US"/>
        </w:rPr>
        <w:t>A group of people work together with their contents and apps</w:t>
      </w:r>
    </w:p>
    <w:p w:rsidR="00B37D24" w:rsidRPr="00E56197" w:rsidRDefault="00B37D24" w:rsidP="00B37D24">
      <w:pPr>
        <w:pStyle w:val="ListParagraph"/>
        <w:numPr>
          <w:ilvl w:val="0"/>
          <w:numId w:val="2"/>
        </w:numPr>
        <w:rPr>
          <w:sz w:val="24"/>
          <w:lang w:val="en-US"/>
        </w:rPr>
      </w:pPr>
      <w:r>
        <w:rPr>
          <w:lang w:val="en-US"/>
        </w:rPr>
        <w:t xml:space="preserve">Can be private or public ( </w:t>
      </w:r>
      <w:proofErr w:type="spellStart"/>
      <w:r>
        <w:rPr>
          <w:lang w:val="en-US"/>
        </w:rPr>
        <w:t>upto</w:t>
      </w:r>
      <w:proofErr w:type="spellEnd"/>
      <w:r>
        <w:rPr>
          <w:lang w:val="en-US"/>
        </w:rPr>
        <w:t xml:space="preserve"> 10,000 members )</w:t>
      </w:r>
    </w:p>
    <w:p w:rsidR="00E56197" w:rsidRPr="00E56197" w:rsidRDefault="00E56197" w:rsidP="00B37D24">
      <w:pPr>
        <w:pStyle w:val="ListParagraph"/>
        <w:numPr>
          <w:ilvl w:val="0"/>
          <w:numId w:val="2"/>
        </w:numPr>
        <w:rPr>
          <w:sz w:val="24"/>
          <w:lang w:val="en-US"/>
        </w:rPr>
      </w:pPr>
      <w:r>
        <w:rPr>
          <w:lang w:val="en-US"/>
        </w:rPr>
        <w:t>Can include external members.</w:t>
      </w:r>
    </w:p>
    <w:p w:rsidR="00E56197" w:rsidRPr="00A27527" w:rsidRDefault="00E56197" w:rsidP="00E56197">
      <w:pPr>
        <w:rPr>
          <w:b/>
          <w:sz w:val="24"/>
          <w:lang w:val="en-US"/>
        </w:rPr>
      </w:pPr>
      <w:r w:rsidRPr="00A27527">
        <w:rPr>
          <w:b/>
          <w:sz w:val="24"/>
          <w:lang w:val="en-US"/>
        </w:rPr>
        <w:t>Channel:</w:t>
      </w:r>
    </w:p>
    <w:p w:rsidR="00E56197" w:rsidRDefault="00E56197" w:rsidP="00E5619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Used to organize team’s work </w:t>
      </w:r>
    </w:p>
    <w:p w:rsidR="00E56197" w:rsidRDefault="00E56197" w:rsidP="00E5619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cludes file sharing</w:t>
      </w:r>
    </w:p>
    <w:p w:rsidR="00E56197" w:rsidRDefault="00E56197" w:rsidP="00E5619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to entire team or private people</w:t>
      </w:r>
    </w:p>
    <w:p w:rsidR="00E56197" w:rsidRDefault="00E56197" w:rsidP="00E5619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xternal channel by adding aps</w:t>
      </w:r>
    </w:p>
    <w:p w:rsidR="00E56197" w:rsidRDefault="00E56197" w:rsidP="00E5619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nouncements / team wide discussion</w:t>
      </w:r>
    </w:p>
    <w:p w:rsidR="00E56197" w:rsidRDefault="00E56197" w:rsidP="00E5619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irect meeting button</w:t>
      </w:r>
    </w:p>
    <w:p w:rsidR="00E56197" w:rsidRDefault="00E56197" w:rsidP="00E5619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ultiple texting at a time</w:t>
      </w:r>
    </w:p>
    <w:p w:rsidR="00E56197" w:rsidRDefault="00E56197" w:rsidP="00E5619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lters</w:t>
      </w:r>
    </w:p>
    <w:p w:rsidR="00E56197" w:rsidRDefault="00E56197" w:rsidP="00E5619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inned chats</w:t>
      </w:r>
    </w:p>
    <w:p w:rsidR="00E56197" w:rsidRDefault="00E56197" w:rsidP="00E5619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ew chat adding</w:t>
      </w:r>
    </w:p>
    <w:p w:rsidR="00E56197" w:rsidRDefault="00E56197" w:rsidP="00E5619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nd personal invite message without leaving meeting</w:t>
      </w:r>
    </w:p>
    <w:p w:rsidR="00E56197" w:rsidRDefault="00E56197" w:rsidP="00E5619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n take to specific conversion if they are not in teams</w:t>
      </w:r>
    </w:p>
    <w:p w:rsidR="00E56197" w:rsidRPr="00A27527" w:rsidRDefault="00E56197" w:rsidP="00E56197">
      <w:pPr>
        <w:rPr>
          <w:b/>
          <w:sz w:val="28"/>
          <w:szCs w:val="28"/>
          <w:lang w:val="en-US"/>
        </w:rPr>
      </w:pPr>
      <w:r w:rsidRPr="00A27527">
        <w:rPr>
          <w:b/>
          <w:sz w:val="28"/>
          <w:szCs w:val="28"/>
          <w:lang w:val="en-US"/>
        </w:rPr>
        <w:t>Inbox:</w:t>
      </w:r>
    </w:p>
    <w:p w:rsidR="00E56197" w:rsidRDefault="00E56197" w:rsidP="00E5619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Missed activities</w:t>
      </w:r>
    </w:p>
    <w:p w:rsidR="00E56197" w:rsidRDefault="00E56197" w:rsidP="00E5619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Mentions : personal , channel , team</w:t>
      </w:r>
    </w:p>
    <w:p w:rsidR="00E56197" w:rsidRDefault="00E56197" w:rsidP="00E5619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hat message</w:t>
      </w:r>
    </w:p>
    <w:p w:rsidR="00E56197" w:rsidRDefault="00E56197" w:rsidP="00E5619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Followed channels</w:t>
      </w:r>
    </w:p>
    <w:p w:rsidR="00E56197" w:rsidRDefault="00E56197" w:rsidP="00E5619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tatus notifications for people you follow</w:t>
      </w:r>
    </w:p>
    <w:p w:rsidR="00E56197" w:rsidRDefault="00E56197" w:rsidP="00E56197">
      <w:pPr>
        <w:rPr>
          <w:lang w:val="en-US"/>
        </w:rPr>
      </w:pPr>
      <w:r>
        <w:rPr>
          <w:lang w:val="en-US"/>
        </w:rPr>
        <w:t xml:space="preserve">Team Member </w:t>
      </w:r>
      <w:proofErr w:type="gramStart"/>
      <w:r>
        <w:rPr>
          <w:lang w:val="en-US"/>
        </w:rPr>
        <w:t>Types :</w:t>
      </w:r>
      <w:proofErr w:type="gramEnd"/>
      <w:r>
        <w:rPr>
          <w:lang w:val="en-US"/>
        </w:rPr>
        <w:t>- Owner , members, guests</w:t>
      </w:r>
    </w:p>
    <w:p w:rsidR="00E56197" w:rsidRDefault="00E56197" w:rsidP="00E5619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Owners :</w:t>
      </w:r>
    </w:p>
    <w:p w:rsidR="00E56197" w:rsidRDefault="00E56197" w:rsidP="00E56197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Add/remove members</w:t>
      </w:r>
    </w:p>
    <w:p w:rsidR="00E56197" w:rsidRDefault="00E56197" w:rsidP="00E56197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Change settings</w:t>
      </w:r>
    </w:p>
    <w:p w:rsidR="00E56197" w:rsidRDefault="00E56197" w:rsidP="00E56197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Set team permissions</w:t>
      </w:r>
    </w:p>
    <w:p w:rsidR="00E56197" w:rsidRDefault="00E56197" w:rsidP="00E56197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lastRenderedPageBreak/>
        <w:t>Edit or delete team</w:t>
      </w:r>
    </w:p>
    <w:p w:rsidR="00E56197" w:rsidRDefault="00E56197" w:rsidP="00E56197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Other admin tasks</w:t>
      </w:r>
    </w:p>
    <w:p w:rsidR="00E56197" w:rsidRDefault="00E56197" w:rsidP="00E5619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embers:</w:t>
      </w:r>
    </w:p>
    <w:p w:rsidR="00E56197" w:rsidRDefault="00E56197" w:rsidP="00E56197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Participate in conversations</w:t>
      </w:r>
    </w:p>
    <w:p w:rsidR="00E56197" w:rsidRDefault="00E56197" w:rsidP="00E56197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Add apps in channels</w:t>
      </w:r>
    </w:p>
    <w:p w:rsidR="00E56197" w:rsidRDefault="00E56197" w:rsidP="00E56197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Join public teams</w:t>
      </w:r>
    </w:p>
    <w:p w:rsidR="00E56197" w:rsidRDefault="00E56197" w:rsidP="00E56197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Create new teams or channel</w:t>
      </w:r>
    </w:p>
    <w:p w:rsidR="00E56197" w:rsidRDefault="00E56197" w:rsidP="00E56197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Share chat file or channel file</w:t>
      </w:r>
    </w:p>
    <w:p w:rsidR="00E56197" w:rsidRDefault="00E56197" w:rsidP="00E5619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Guests:</w:t>
      </w:r>
    </w:p>
    <w:p w:rsidR="00E56197" w:rsidRDefault="00E56197" w:rsidP="00E56197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Same a</w:t>
      </w:r>
      <w:r w:rsidR="004C6F50">
        <w:rPr>
          <w:lang w:val="en-US"/>
        </w:rPr>
        <w:t>s</w:t>
      </w:r>
      <w:r>
        <w:rPr>
          <w:lang w:val="en-US"/>
        </w:rPr>
        <w:t xml:space="preserve"> members</w:t>
      </w:r>
    </w:p>
    <w:p w:rsidR="004C6F50" w:rsidRDefault="004C6F50" w:rsidP="00E56197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Can’t share chat files</w:t>
      </w:r>
    </w:p>
    <w:p w:rsidR="004C6F50" w:rsidRPr="00A27527" w:rsidRDefault="004C6F50" w:rsidP="004C6F50">
      <w:pPr>
        <w:rPr>
          <w:b/>
          <w:lang w:val="en-US"/>
        </w:rPr>
      </w:pPr>
      <w:proofErr w:type="spellStart"/>
      <w:r w:rsidRPr="00A27527">
        <w:rPr>
          <w:b/>
          <w:lang w:val="en-US"/>
        </w:rPr>
        <w:t>Calender</w:t>
      </w:r>
      <w:proofErr w:type="spellEnd"/>
      <w:r w:rsidRPr="00A27527">
        <w:rPr>
          <w:b/>
          <w:lang w:val="en-US"/>
        </w:rPr>
        <w:t>:</w:t>
      </w:r>
    </w:p>
    <w:p w:rsidR="004C6F50" w:rsidRDefault="004C6F50" w:rsidP="004C6F5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Shared </w:t>
      </w:r>
      <w:proofErr w:type="spellStart"/>
      <w:r>
        <w:rPr>
          <w:lang w:val="en-US"/>
        </w:rPr>
        <w:t>calenders</w:t>
      </w:r>
      <w:proofErr w:type="spellEnd"/>
      <w:r>
        <w:rPr>
          <w:lang w:val="en-US"/>
        </w:rPr>
        <w:t xml:space="preserve"> from outlook (not teams)</w:t>
      </w:r>
    </w:p>
    <w:p w:rsidR="004C6F50" w:rsidRDefault="004C6F50" w:rsidP="004C6F5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Event , </w:t>
      </w:r>
      <w:proofErr w:type="spellStart"/>
      <w:r>
        <w:rPr>
          <w:lang w:val="en-US"/>
        </w:rPr>
        <w:t>attende</w:t>
      </w:r>
      <w:proofErr w:type="spellEnd"/>
    </w:p>
    <w:p w:rsidR="004C6F50" w:rsidRDefault="004C6F50" w:rsidP="004C6F5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Day , date , time , duration , </w:t>
      </w:r>
      <w:proofErr w:type="spellStart"/>
      <w:r>
        <w:rPr>
          <w:lang w:val="en-US"/>
        </w:rPr>
        <w:t>repetation</w:t>
      </w:r>
      <w:proofErr w:type="spellEnd"/>
      <w:r>
        <w:rPr>
          <w:lang w:val="en-US"/>
        </w:rPr>
        <w:t xml:space="preserve"> , location , details</w:t>
      </w:r>
    </w:p>
    <w:p w:rsidR="004C6F50" w:rsidRDefault="004C6F50" w:rsidP="004C6F5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utomatic added to outlook</w:t>
      </w:r>
    </w:p>
    <w:p w:rsidR="00A27527" w:rsidRDefault="004C6F50" w:rsidP="004C6F50">
      <w:pPr>
        <w:rPr>
          <w:lang w:val="en-US"/>
        </w:rPr>
      </w:pPr>
      <w:r>
        <w:rPr>
          <w:lang w:val="en-US"/>
        </w:rPr>
        <w:t>Insights of analytics with graphs.</w:t>
      </w:r>
    </w:p>
    <w:p w:rsidR="00A27527" w:rsidRDefault="00A27527" w:rsidP="004C6F50">
      <w:pPr>
        <w:rPr>
          <w:lang w:val="en-US"/>
        </w:rPr>
      </w:pPr>
    </w:p>
    <w:p w:rsidR="00A27527" w:rsidRDefault="00A27527" w:rsidP="004C6F50">
      <w:pPr>
        <w:rPr>
          <w:lang w:val="en-US"/>
        </w:rPr>
      </w:pPr>
      <w:proofErr w:type="gramStart"/>
      <w:r>
        <w:rPr>
          <w:lang w:val="en-US"/>
        </w:rPr>
        <w:t>Plans :</w:t>
      </w:r>
      <w:proofErr w:type="gramEnd"/>
    </w:p>
    <w:p w:rsidR="00A27527" w:rsidRDefault="00A27527" w:rsidP="004C6F50">
      <w:pPr>
        <w:rPr>
          <w:lang w:val="en-US"/>
        </w:rPr>
      </w:pPr>
      <w:r>
        <w:rPr>
          <w:lang w:val="en-US"/>
        </w:rPr>
        <w:t xml:space="preserve">--- They have two plans one is Home(personal) use other one is business use </w:t>
      </w:r>
    </w:p>
    <w:p w:rsidR="00A27527" w:rsidRDefault="00A27527" w:rsidP="004C6F50">
      <w:pPr>
        <w:rPr>
          <w:lang w:val="en-US"/>
        </w:rPr>
      </w:pPr>
      <w:r>
        <w:rPr>
          <w:lang w:val="en-US"/>
        </w:rPr>
        <w:t>Home Plans:</w:t>
      </w:r>
    </w:p>
    <w:p w:rsidR="00A27527" w:rsidRDefault="00A27527" w:rsidP="004C6F5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645910" cy="37655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07-27 20065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527" w:rsidRDefault="00A27527" w:rsidP="004C6F50">
      <w:pPr>
        <w:rPr>
          <w:lang w:val="en-US"/>
        </w:rPr>
      </w:pPr>
    </w:p>
    <w:p w:rsidR="00A27527" w:rsidRPr="004C6F50" w:rsidRDefault="00A27527" w:rsidP="004C6F50">
      <w:pPr>
        <w:rPr>
          <w:lang w:val="en-US"/>
        </w:rPr>
      </w:pPr>
    </w:p>
    <w:p w:rsidR="00B37D24" w:rsidRPr="00B37D24" w:rsidRDefault="00A27527" w:rsidP="00B37D24">
      <w:pPr>
        <w:rPr>
          <w:sz w:val="28"/>
          <w:lang w:val="en-US"/>
        </w:rPr>
      </w:pPr>
      <w:r>
        <w:rPr>
          <w:noProof/>
          <w:sz w:val="28"/>
          <w:lang w:val="en-US"/>
        </w:rPr>
        <w:lastRenderedPageBreak/>
        <w:drawing>
          <wp:inline distT="0" distB="0" distL="0" distR="0">
            <wp:extent cx="6544310" cy="301053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4-07-27 2009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3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D24" w:rsidRDefault="00A27527" w:rsidP="00B37D24">
      <w:pPr>
        <w:rPr>
          <w:lang w:val="en-US"/>
        </w:rPr>
      </w:pPr>
      <w:r>
        <w:rPr>
          <w:lang w:val="en-US"/>
        </w:rPr>
        <w:t>Business Plans:</w:t>
      </w:r>
    </w:p>
    <w:p w:rsidR="00A27527" w:rsidRPr="00B37D24" w:rsidRDefault="00A27527" w:rsidP="00B37D2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728460" cy="3663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4-07-27 2007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46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CB2" w:rsidRPr="00355CB2" w:rsidRDefault="00A27527" w:rsidP="00355CB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645910" cy="305181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4-07-27 20081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9D9" w:rsidRPr="005931DF" w:rsidRDefault="00355CB2" w:rsidP="005931DF">
      <w:pPr>
        <w:spacing w:line="168" w:lineRule="auto"/>
        <w:rPr>
          <w:b/>
          <w:lang w:val="en-US"/>
        </w:rPr>
      </w:pPr>
      <w:r w:rsidRPr="005931DF">
        <w:rPr>
          <w:b/>
          <w:lang w:val="en-US"/>
        </w:rPr>
        <w:t>1. Define the Requirements</w:t>
      </w:r>
    </w:p>
    <w:p w:rsidR="00355CB2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>Core Features</w:t>
      </w:r>
      <w:r w:rsidR="005809D9">
        <w:rPr>
          <w:lang w:val="en-US"/>
        </w:rPr>
        <w:t>-</w:t>
      </w:r>
    </w:p>
    <w:p w:rsidR="00355CB2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>- User authentication and management</w:t>
      </w:r>
    </w:p>
    <w:p w:rsidR="00355CB2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>- Real-time messaging</w:t>
      </w:r>
    </w:p>
    <w:p w:rsidR="00355CB2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>- Audio and video conferencing</w:t>
      </w:r>
    </w:p>
    <w:p w:rsidR="00355CB2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>- File sharing and storage</w:t>
      </w:r>
    </w:p>
    <w:p w:rsidR="00355CB2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>- Team and channel creation</w:t>
      </w:r>
    </w:p>
    <w:p w:rsidR="00355CB2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>- Task and project management</w:t>
      </w:r>
    </w:p>
    <w:p w:rsid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>- Integration with third-party apps</w:t>
      </w:r>
    </w:p>
    <w:p w:rsidR="005931DF" w:rsidRPr="00355CB2" w:rsidRDefault="005931DF" w:rsidP="005931DF">
      <w:pPr>
        <w:spacing w:line="168" w:lineRule="auto"/>
        <w:rPr>
          <w:lang w:val="en-US"/>
        </w:rPr>
      </w:pPr>
    </w:p>
    <w:p w:rsidR="00355CB2" w:rsidRPr="005931DF" w:rsidRDefault="00355CB2" w:rsidP="005931DF">
      <w:pPr>
        <w:spacing w:line="168" w:lineRule="auto"/>
        <w:rPr>
          <w:b/>
          <w:lang w:val="en-US"/>
        </w:rPr>
      </w:pPr>
      <w:r w:rsidRPr="005931DF">
        <w:rPr>
          <w:b/>
          <w:lang w:val="en-US"/>
        </w:rPr>
        <w:t>2. Design the Architecture</w:t>
      </w:r>
    </w:p>
    <w:p w:rsidR="00355CB2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>Frontend:</w:t>
      </w:r>
    </w:p>
    <w:p w:rsidR="00355CB2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>- Choose a framework/library (</w:t>
      </w:r>
      <w:proofErr w:type="gramStart"/>
      <w:r w:rsidRPr="00355CB2">
        <w:rPr>
          <w:lang w:val="en-US"/>
        </w:rPr>
        <w:t>React</w:t>
      </w:r>
      <w:r w:rsidR="005931DF">
        <w:rPr>
          <w:lang w:val="en-US"/>
        </w:rPr>
        <w:t xml:space="preserve"> ,</w:t>
      </w:r>
      <w:proofErr w:type="gramEnd"/>
      <w:r w:rsidRPr="00355CB2">
        <w:rPr>
          <w:lang w:val="en-US"/>
        </w:rPr>
        <w:t>Vue.js)</w:t>
      </w:r>
    </w:p>
    <w:p w:rsidR="00355CB2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>- Design the user interface (UI) and user experience (UX)</w:t>
      </w:r>
    </w:p>
    <w:p w:rsidR="00355CB2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>Backend:</w:t>
      </w:r>
    </w:p>
    <w:p w:rsidR="00355CB2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>- Choose a backend framework (Node.js with Express)</w:t>
      </w:r>
    </w:p>
    <w:p w:rsidR="005931DF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 xml:space="preserve">- Set up a database (MySQL </w:t>
      </w:r>
      <w:r w:rsidR="005931DF">
        <w:rPr>
          <w:lang w:val="en-US"/>
        </w:rPr>
        <w:t>/</w:t>
      </w:r>
      <w:r w:rsidRPr="00355CB2">
        <w:rPr>
          <w:lang w:val="en-US"/>
        </w:rPr>
        <w:t>MongoDB)</w:t>
      </w:r>
    </w:p>
    <w:p w:rsidR="00355CB2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>Real-Time Communication:</w:t>
      </w:r>
    </w:p>
    <w:p w:rsidR="00355CB2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 xml:space="preserve">- </w:t>
      </w:r>
      <w:proofErr w:type="spellStart"/>
      <w:r w:rsidRPr="00355CB2">
        <w:rPr>
          <w:lang w:val="en-US"/>
        </w:rPr>
        <w:t>WebSockets</w:t>
      </w:r>
      <w:proofErr w:type="spellEnd"/>
      <w:r w:rsidRPr="00355CB2">
        <w:rPr>
          <w:lang w:val="en-US"/>
        </w:rPr>
        <w:t xml:space="preserve"> for real-time messaging (Socket.io for Node.js)</w:t>
      </w:r>
    </w:p>
    <w:p w:rsidR="005809D9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>- WebRTC for audio and video conferencing</w:t>
      </w:r>
    </w:p>
    <w:p w:rsidR="00355CB2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>File Storage:</w:t>
      </w:r>
    </w:p>
    <w:p w:rsidR="005809D9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>- Cloud storage solutions (Amazon S3, Google Cloud Storage, Azure Blob Storage)</w:t>
      </w:r>
    </w:p>
    <w:p w:rsidR="00355CB2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>Authentication:</w:t>
      </w:r>
    </w:p>
    <w:p w:rsidR="00355CB2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>- OAuth 2.0, JWT for authentication and authorization</w:t>
      </w:r>
    </w:p>
    <w:p w:rsidR="00355CB2" w:rsidRPr="00355CB2" w:rsidRDefault="00355CB2" w:rsidP="005931DF">
      <w:pPr>
        <w:spacing w:line="168" w:lineRule="auto"/>
        <w:rPr>
          <w:lang w:val="en-US"/>
        </w:rPr>
      </w:pPr>
    </w:p>
    <w:p w:rsidR="00355CB2" w:rsidRPr="005931DF" w:rsidRDefault="00355CB2" w:rsidP="005931DF">
      <w:pPr>
        <w:spacing w:line="168" w:lineRule="auto"/>
        <w:rPr>
          <w:b/>
          <w:lang w:val="en-US"/>
        </w:rPr>
      </w:pPr>
      <w:r w:rsidRPr="005931DF">
        <w:rPr>
          <w:b/>
          <w:lang w:val="en-US"/>
        </w:rPr>
        <w:t>3. Develop the Frontend</w:t>
      </w:r>
    </w:p>
    <w:p w:rsidR="00355CB2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>UI/UX Design:</w:t>
      </w:r>
    </w:p>
    <w:p w:rsidR="00355CB2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>- Create wireframes and mockups</w:t>
      </w:r>
    </w:p>
    <w:p w:rsidR="00355CB2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>- Design user-friendly and responsive interfaces</w:t>
      </w:r>
    </w:p>
    <w:p w:rsidR="00355CB2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>Frontend Development:</w:t>
      </w:r>
    </w:p>
    <w:p w:rsidR="00355CB2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lastRenderedPageBreak/>
        <w:t>- Set up the project with chosen frontend framework</w:t>
      </w:r>
    </w:p>
    <w:p w:rsidR="00355CB2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>- Implement authentication flows</w:t>
      </w:r>
    </w:p>
    <w:p w:rsidR="00355CB2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>- Develop components for messaging, file sharing, video calls, etc.</w:t>
      </w:r>
    </w:p>
    <w:p w:rsidR="00355CB2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>- Ensure responsiveness and accessibility</w:t>
      </w:r>
    </w:p>
    <w:p w:rsidR="00355CB2" w:rsidRPr="00355CB2" w:rsidRDefault="00355CB2" w:rsidP="005931DF">
      <w:pPr>
        <w:spacing w:line="168" w:lineRule="auto"/>
        <w:rPr>
          <w:lang w:val="en-US"/>
        </w:rPr>
      </w:pPr>
    </w:p>
    <w:p w:rsidR="00355CB2" w:rsidRPr="005931DF" w:rsidRDefault="00355CB2" w:rsidP="005931DF">
      <w:pPr>
        <w:spacing w:line="168" w:lineRule="auto"/>
        <w:rPr>
          <w:b/>
          <w:lang w:val="en-US"/>
        </w:rPr>
      </w:pPr>
      <w:r w:rsidRPr="005931DF">
        <w:rPr>
          <w:b/>
          <w:lang w:val="en-US"/>
        </w:rPr>
        <w:t>4. Develop the Backend</w:t>
      </w:r>
    </w:p>
    <w:p w:rsidR="00355CB2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>API Design:</w:t>
      </w:r>
    </w:p>
    <w:p w:rsidR="00355CB2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 xml:space="preserve">- Define RESTful or </w:t>
      </w:r>
      <w:proofErr w:type="spellStart"/>
      <w:r w:rsidRPr="00355CB2">
        <w:rPr>
          <w:lang w:val="en-US"/>
        </w:rPr>
        <w:t>GraphQL</w:t>
      </w:r>
      <w:proofErr w:type="spellEnd"/>
      <w:r w:rsidRPr="00355CB2">
        <w:rPr>
          <w:lang w:val="en-US"/>
        </w:rPr>
        <w:t xml:space="preserve"> API endpoints</w:t>
      </w:r>
    </w:p>
    <w:p w:rsidR="005809D9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>Backend Development:</w:t>
      </w:r>
    </w:p>
    <w:p w:rsidR="00355CB2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>- Set up the backend framework</w:t>
      </w:r>
    </w:p>
    <w:p w:rsidR="00355CB2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>- Implement user authentication and authorization</w:t>
      </w:r>
    </w:p>
    <w:p w:rsidR="00355CB2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>- Develop APIs for messaging, file handling, team management, etc.</w:t>
      </w:r>
    </w:p>
    <w:p w:rsidR="00355CB2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>- Integrate with real-time communication services</w:t>
      </w:r>
    </w:p>
    <w:p w:rsidR="00355CB2" w:rsidRPr="00355CB2" w:rsidRDefault="00355CB2" w:rsidP="005931DF">
      <w:pPr>
        <w:spacing w:line="168" w:lineRule="auto"/>
        <w:rPr>
          <w:lang w:val="en-US"/>
        </w:rPr>
      </w:pPr>
    </w:p>
    <w:p w:rsidR="00355CB2" w:rsidRPr="005931DF" w:rsidRDefault="00355CB2" w:rsidP="005931DF">
      <w:pPr>
        <w:spacing w:line="168" w:lineRule="auto"/>
        <w:rPr>
          <w:b/>
          <w:lang w:val="en-US"/>
        </w:rPr>
      </w:pPr>
      <w:r w:rsidRPr="005931DF">
        <w:rPr>
          <w:b/>
          <w:lang w:val="en-US"/>
        </w:rPr>
        <w:t>5. Real-Time Communication</w:t>
      </w:r>
    </w:p>
    <w:p w:rsidR="00355CB2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>Messaging:</w:t>
      </w:r>
    </w:p>
    <w:p w:rsidR="00355CB2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>- Set up WebSocket connections for real-time messaging</w:t>
      </w:r>
    </w:p>
    <w:p w:rsidR="00355CB2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>Audio/Video Conferencing:</w:t>
      </w:r>
    </w:p>
    <w:p w:rsidR="00355CB2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>- Use WebRTC for peer-to-peer audio and video communication</w:t>
      </w:r>
    </w:p>
    <w:p w:rsid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 xml:space="preserve">- Implement signaling server for WebRTC (using libraries like </w:t>
      </w:r>
      <w:proofErr w:type="spellStart"/>
      <w:r w:rsidRPr="00355CB2">
        <w:rPr>
          <w:lang w:val="en-US"/>
        </w:rPr>
        <w:t>SimpleWebRTC</w:t>
      </w:r>
      <w:proofErr w:type="spellEnd"/>
      <w:r w:rsidRPr="00355CB2">
        <w:rPr>
          <w:lang w:val="en-US"/>
        </w:rPr>
        <w:t xml:space="preserve">, </w:t>
      </w:r>
      <w:proofErr w:type="spellStart"/>
      <w:r w:rsidRPr="00355CB2">
        <w:rPr>
          <w:lang w:val="en-US"/>
        </w:rPr>
        <w:t>PeerJS</w:t>
      </w:r>
      <w:proofErr w:type="spellEnd"/>
      <w:r w:rsidRPr="00355CB2">
        <w:rPr>
          <w:lang w:val="en-US"/>
        </w:rPr>
        <w:t>)</w:t>
      </w:r>
    </w:p>
    <w:p w:rsidR="005931DF" w:rsidRPr="00355CB2" w:rsidRDefault="005931DF" w:rsidP="005931DF">
      <w:pPr>
        <w:spacing w:line="168" w:lineRule="auto"/>
        <w:rPr>
          <w:lang w:val="en-US"/>
        </w:rPr>
      </w:pPr>
    </w:p>
    <w:p w:rsidR="00355CB2" w:rsidRPr="005931DF" w:rsidRDefault="00355CB2" w:rsidP="005931DF">
      <w:pPr>
        <w:spacing w:line="168" w:lineRule="auto"/>
        <w:rPr>
          <w:b/>
          <w:lang w:val="en-US"/>
        </w:rPr>
      </w:pPr>
      <w:r w:rsidRPr="005931DF">
        <w:rPr>
          <w:b/>
          <w:lang w:val="en-US"/>
        </w:rPr>
        <w:t>6. File Storage and Management</w:t>
      </w:r>
    </w:p>
    <w:p w:rsidR="00355CB2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>Set Up Cloud Storage:</w:t>
      </w:r>
    </w:p>
    <w:p w:rsidR="00355CB2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>- Configure cloud storage services for file uploads and downloads</w:t>
      </w:r>
    </w:p>
    <w:p w:rsidR="00355CB2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>Backend Integration:</w:t>
      </w:r>
    </w:p>
    <w:p w:rsidR="00355CB2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>- Implement APIs for file upload, download, and management</w:t>
      </w:r>
    </w:p>
    <w:p w:rsidR="00355CB2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>- Handle file metadata and permissions</w:t>
      </w:r>
    </w:p>
    <w:p w:rsidR="00355CB2" w:rsidRPr="00355CB2" w:rsidRDefault="00355CB2" w:rsidP="005931DF">
      <w:pPr>
        <w:spacing w:line="168" w:lineRule="auto"/>
        <w:rPr>
          <w:lang w:val="en-US"/>
        </w:rPr>
      </w:pPr>
    </w:p>
    <w:p w:rsidR="005809D9" w:rsidRPr="005931DF" w:rsidRDefault="00355CB2" w:rsidP="005931DF">
      <w:pPr>
        <w:spacing w:line="168" w:lineRule="auto"/>
        <w:rPr>
          <w:b/>
          <w:lang w:val="en-US"/>
        </w:rPr>
      </w:pPr>
      <w:r w:rsidRPr="005931DF">
        <w:rPr>
          <w:b/>
          <w:lang w:val="en-US"/>
        </w:rPr>
        <w:t>7. Testing</w:t>
      </w:r>
    </w:p>
    <w:p w:rsidR="00355CB2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>Unit Testing</w:t>
      </w:r>
      <w:r w:rsidR="005809D9">
        <w:rPr>
          <w:lang w:val="en-US"/>
        </w:rPr>
        <w:t>:</w:t>
      </w:r>
    </w:p>
    <w:p w:rsidR="00355CB2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>- Write tests for individual components and functions</w:t>
      </w:r>
    </w:p>
    <w:p w:rsidR="00355CB2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>Integration Testing:</w:t>
      </w:r>
    </w:p>
    <w:p w:rsidR="00355CB2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>- Test the interaction between different parts of the application</w:t>
      </w:r>
    </w:p>
    <w:p w:rsidR="00355CB2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>End-to-End Testing:</w:t>
      </w:r>
    </w:p>
    <w:p w:rsidR="00355CB2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>- Use tools like Selenium, Cypress to test user flows</w:t>
      </w:r>
    </w:p>
    <w:p w:rsidR="00355CB2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>Performance Testing:</w:t>
      </w:r>
    </w:p>
    <w:p w:rsidR="00355CB2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>- Ensure the application can handle high loads and stress conditions</w:t>
      </w:r>
    </w:p>
    <w:p w:rsidR="00355CB2" w:rsidRPr="00355CB2" w:rsidRDefault="00355CB2" w:rsidP="005931DF">
      <w:pPr>
        <w:spacing w:line="168" w:lineRule="auto"/>
        <w:rPr>
          <w:lang w:val="en-US"/>
        </w:rPr>
      </w:pPr>
    </w:p>
    <w:p w:rsidR="00355CB2" w:rsidRPr="005931DF" w:rsidRDefault="00355CB2" w:rsidP="005931DF">
      <w:pPr>
        <w:spacing w:line="168" w:lineRule="auto"/>
        <w:rPr>
          <w:b/>
          <w:lang w:val="en-US"/>
        </w:rPr>
      </w:pPr>
      <w:r w:rsidRPr="005931DF">
        <w:rPr>
          <w:b/>
          <w:lang w:val="en-US"/>
        </w:rPr>
        <w:t>8. Deployment</w:t>
      </w:r>
    </w:p>
    <w:p w:rsidR="00355CB2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>Set Up CI/CD Pipeline:</w:t>
      </w:r>
    </w:p>
    <w:p w:rsidR="00355CB2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>- Use tools like Jenkins, GitHub Actions, GitLab CI/CD for continuous integration and deployment</w:t>
      </w:r>
    </w:p>
    <w:p w:rsidR="00355CB2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>Deploy Backend:</w:t>
      </w:r>
    </w:p>
    <w:p w:rsidR="00355CB2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>- Use cloud services like AWS, Google Cloud, Azure</w:t>
      </w:r>
    </w:p>
    <w:p w:rsidR="00355CB2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>- Set up Docker containers for microservices architecture</w:t>
      </w:r>
    </w:p>
    <w:p w:rsidR="00355CB2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lastRenderedPageBreak/>
        <w:t>Deploy Frontend:</w:t>
      </w:r>
    </w:p>
    <w:p w:rsidR="00355CB2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 xml:space="preserve">- Host static files on services like </w:t>
      </w:r>
      <w:proofErr w:type="spellStart"/>
      <w:r w:rsidRPr="00355CB2">
        <w:rPr>
          <w:lang w:val="en-US"/>
        </w:rPr>
        <w:t>Netlify</w:t>
      </w:r>
      <w:proofErr w:type="spellEnd"/>
      <w:r w:rsidRPr="00355CB2">
        <w:rPr>
          <w:lang w:val="en-US"/>
        </w:rPr>
        <w:t xml:space="preserve">, </w:t>
      </w:r>
      <w:proofErr w:type="spellStart"/>
      <w:r w:rsidRPr="00355CB2">
        <w:rPr>
          <w:lang w:val="en-US"/>
        </w:rPr>
        <w:t>Vercel</w:t>
      </w:r>
      <w:proofErr w:type="spellEnd"/>
      <w:r w:rsidRPr="00355CB2">
        <w:rPr>
          <w:lang w:val="en-US"/>
        </w:rPr>
        <w:t>, or AWS S3</w:t>
      </w:r>
    </w:p>
    <w:p w:rsidR="00355CB2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>Database:</w:t>
      </w:r>
    </w:p>
    <w:p w:rsidR="00355CB2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>- Use managed database services for production environments</w:t>
      </w:r>
    </w:p>
    <w:p w:rsidR="005809D9" w:rsidRDefault="005809D9" w:rsidP="005931DF">
      <w:pPr>
        <w:spacing w:line="168" w:lineRule="auto"/>
        <w:rPr>
          <w:lang w:val="en-US"/>
        </w:rPr>
      </w:pPr>
    </w:p>
    <w:p w:rsidR="005809D9" w:rsidRPr="005931DF" w:rsidRDefault="00355CB2" w:rsidP="005931DF">
      <w:pPr>
        <w:spacing w:line="168" w:lineRule="auto"/>
        <w:rPr>
          <w:b/>
          <w:lang w:val="en-US"/>
        </w:rPr>
      </w:pPr>
      <w:r w:rsidRPr="005931DF">
        <w:rPr>
          <w:b/>
          <w:lang w:val="en-US"/>
        </w:rPr>
        <w:t>9. Monitoring and Maintenance</w:t>
      </w:r>
    </w:p>
    <w:p w:rsidR="00355CB2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>Monitoring:</w:t>
      </w:r>
    </w:p>
    <w:p w:rsidR="00355CB2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>- Implement monitoring tools like Prometheus, Grafana</w:t>
      </w:r>
    </w:p>
    <w:p w:rsidR="00355CB2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>- Use logging services like ELK Stack (Elasticsearch, Logstash, Kibana), Splunk</w:t>
      </w:r>
    </w:p>
    <w:p w:rsidR="00355CB2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>Security:</w:t>
      </w:r>
    </w:p>
    <w:p w:rsidR="00355CB2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>- Regularly update dependencies</w:t>
      </w:r>
    </w:p>
    <w:p w:rsidR="00355CB2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>- Implement security best practices</w:t>
      </w:r>
    </w:p>
    <w:p w:rsidR="00355CB2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>- Conduct regular security audits</w:t>
      </w:r>
    </w:p>
    <w:p w:rsidR="00355CB2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>Feedback and Iteration:</w:t>
      </w:r>
    </w:p>
    <w:p w:rsidR="00355CB2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>- Collect user feedback</w:t>
      </w:r>
    </w:p>
    <w:p w:rsidR="00355CB2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>- Continuously improve features and fix bugs</w:t>
      </w:r>
    </w:p>
    <w:p w:rsidR="00355CB2" w:rsidRPr="00355CB2" w:rsidRDefault="00355CB2" w:rsidP="005931DF">
      <w:pPr>
        <w:spacing w:line="168" w:lineRule="auto"/>
        <w:rPr>
          <w:lang w:val="en-US"/>
        </w:rPr>
      </w:pPr>
    </w:p>
    <w:p w:rsidR="00355CB2" w:rsidRPr="005931DF" w:rsidRDefault="00355CB2" w:rsidP="005931DF">
      <w:pPr>
        <w:spacing w:line="168" w:lineRule="auto"/>
        <w:rPr>
          <w:b/>
          <w:lang w:val="en-US"/>
        </w:rPr>
      </w:pPr>
      <w:r w:rsidRPr="005931DF">
        <w:rPr>
          <w:b/>
          <w:lang w:val="en-US"/>
        </w:rPr>
        <w:t>10. Documentation</w:t>
      </w:r>
    </w:p>
    <w:p w:rsidR="00355CB2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>User Documentation:</w:t>
      </w:r>
    </w:p>
    <w:p w:rsidR="00355CB2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>- Create user guides and tutorials</w:t>
      </w:r>
    </w:p>
    <w:p w:rsidR="00355CB2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>Developer Documentation:</w:t>
      </w:r>
    </w:p>
    <w:p w:rsidR="00355CB2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>- Document APIs, architecture, and development processes</w:t>
      </w:r>
    </w:p>
    <w:p w:rsidR="005809D9" w:rsidRDefault="005809D9" w:rsidP="005931DF">
      <w:pPr>
        <w:spacing w:line="168" w:lineRule="auto"/>
        <w:rPr>
          <w:lang w:val="en-US"/>
        </w:rPr>
      </w:pPr>
    </w:p>
    <w:p w:rsidR="00355CB2" w:rsidRPr="005809D9" w:rsidRDefault="00355CB2" w:rsidP="005931DF">
      <w:pPr>
        <w:spacing w:line="168" w:lineRule="auto"/>
        <w:rPr>
          <w:b/>
          <w:sz w:val="28"/>
          <w:szCs w:val="28"/>
          <w:lang w:val="en-US"/>
        </w:rPr>
      </w:pPr>
      <w:r w:rsidRPr="005809D9">
        <w:rPr>
          <w:b/>
          <w:sz w:val="28"/>
          <w:szCs w:val="28"/>
          <w:lang w:val="en-US"/>
        </w:rPr>
        <w:t>Tools and Technologies Overview</w:t>
      </w:r>
    </w:p>
    <w:p w:rsidR="00355CB2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>- Frontend: React, Vue.js, CSS, HTML</w:t>
      </w:r>
    </w:p>
    <w:p w:rsidR="00355CB2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>- Backend:</w:t>
      </w:r>
      <w:r w:rsidR="005809D9">
        <w:rPr>
          <w:lang w:val="en-US"/>
        </w:rPr>
        <w:t xml:space="preserve"> </w:t>
      </w:r>
      <w:r w:rsidRPr="00355CB2">
        <w:rPr>
          <w:lang w:val="en-US"/>
        </w:rPr>
        <w:t>Node.js, Express</w:t>
      </w:r>
    </w:p>
    <w:p w:rsidR="00355CB2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 xml:space="preserve">- Database: MySQL </w:t>
      </w:r>
      <w:r w:rsidR="005809D9">
        <w:rPr>
          <w:lang w:val="en-US"/>
        </w:rPr>
        <w:t xml:space="preserve">/ </w:t>
      </w:r>
      <w:r w:rsidRPr="00355CB2">
        <w:rPr>
          <w:lang w:val="en-US"/>
        </w:rPr>
        <w:t>MongoDB</w:t>
      </w:r>
    </w:p>
    <w:p w:rsidR="00355CB2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 xml:space="preserve">- Real-Time: </w:t>
      </w:r>
      <w:proofErr w:type="spellStart"/>
      <w:r w:rsidRPr="00355CB2">
        <w:rPr>
          <w:lang w:val="en-US"/>
        </w:rPr>
        <w:t>WebSockets</w:t>
      </w:r>
      <w:proofErr w:type="spellEnd"/>
      <w:r w:rsidRPr="00355CB2">
        <w:rPr>
          <w:lang w:val="en-US"/>
        </w:rPr>
        <w:t>, WebRTC, Socket.io</w:t>
      </w:r>
    </w:p>
    <w:p w:rsidR="00355CB2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>- File Storage: AWS S3</w:t>
      </w:r>
      <w:r w:rsidR="005809D9">
        <w:rPr>
          <w:lang w:val="en-US"/>
        </w:rPr>
        <w:t>/</w:t>
      </w:r>
      <w:r w:rsidRPr="00355CB2">
        <w:rPr>
          <w:lang w:val="en-US"/>
        </w:rPr>
        <w:t xml:space="preserve"> Google Cloud Storage</w:t>
      </w:r>
      <w:r w:rsidR="005809D9">
        <w:rPr>
          <w:lang w:val="en-US"/>
        </w:rPr>
        <w:t xml:space="preserve"> /</w:t>
      </w:r>
      <w:r w:rsidRPr="00355CB2">
        <w:rPr>
          <w:lang w:val="en-US"/>
        </w:rPr>
        <w:t>Azure Blob Storage</w:t>
      </w:r>
    </w:p>
    <w:p w:rsidR="00355CB2" w:rsidRPr="00355CB2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>- CI/CD: Jenkins, GitHub Actions, GitLab CI/CD</w:t>
      </w:r>
    </w:p>
    <w:p w:rsidR="00B37D24" w:rsidRDefault="00355CB2" w:rsidP="005931DF">
      <w:pPr>
        <w:spacing w:line="168" w:lineRule="auto"/>
        <w:rPr>
          <w:lang w:val="en-US"/>
        </w:rPr>
      </w:pPr>
      <w:r w:rsidRPr="00355CB2">
        <w:rPr>
          <w:lang w:val="en-US"/>
        </w:rPr>
        <w:t>- Monitoring:</w:t>
      </w:r>
      <w:r w:rsidR="005809D9">
        <w:rPr>
          <w:lang w:val="en-US"/>
        </w:rPr>
        <w:t xml:space="preserve"> </w:t>
      </w:r>
      <w:r w:rsidRPr="00355CB2">
        <w:rPr>
          <w:lang w:val="en-US"/>
        </w:rPr>
        <w:t>Prometheus, Grafana, ELK Stack</w:t>
      </w:r>
    </w:p>
    <w:p w:rsidR="005931DF" w:rsidRPr="005931DF" w:rsidRDefault="005931DF" w:rsidP="005931DF">
      <w:pPr>
        <w:spacing w:line="168" w:lineRule="auto"/>
        <w:rPr>
          <w:b/>
          <w:sz w:val="28"/>
          <w:szCs w:val="28"/>
          <w:lang w:val="en-US"/>
        </w:rPr>
      </w:pPr>
    </w:p>
    <w:p w:rsidR="005931DF" w:rsidRDefault="005931DF" w:rsidP="005931DF">
      <w:pPr>
        <w:spacing w:line="168" w:lineRule="auto"/>
        <w:rPr>
          <w:b/>
          <w:sz w:val="28"/>
          <w:szCs w:val="28"/>
          <w:lang w:val="en-US"/>
        </w:rPr>
      </w:pPr>
      <w:r w:rsidRPr="005931DF">
        <w:rPr>
          <w:b/>
          <w:sz w:val="28"/>
          <w:szCs w:val="28"/>
          <w:lang w:val="en-US"/>
        </w:rPr>
        <w:t>Learning Resources:</w:t>
      </w:r>
    </w:p>
    <w:p w:rsidR="005931DF" w:rsidRPr="005931DF" w:rsidRDefault="005931DF" w:rsidP="005931D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931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rontend</w:t>
      </w:r>
    </w:p>
    <w:p w:rsidR="005931DF" w:rsidRPr="005931DF" w:rsidRDefault="005931DF" w:rsidP="005931D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31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act</w:t>
      </w:r>
      <w:r w:rsidRPr="005931DF">
        <w:rPr>
          <w:rFonts w:ascii="Times New Roman" w:eastAsia="Times New Roman" w:hAnsi="Times New Roman" w:cs="Times New Roman"/>
          <w:sz w:val="24"/>
          <w:szCs w:val="24"/>
          <w:lang w:eastAsia="en-IN"/>
        </w:rPr>
        <w:t>: A JavaScript library for building user interfaces.</w:t>
      </w:r>
    </w:p>
    <w:p w:rsidR="005931DF" w:rsidRPr="005931DF" w:rsidRDefault="005931DF" w:rsidP="005931DF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31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ocumentation</w:t>
      </w:r>
      <w:r w:rsidRPr="005931DF">
        <w:rPr>
          <w:rFonts w:ascii="Times New Roman" w:eastAsia="Times New Roman" w:hAnsi="Times New Roman" w:cs="Times New Roman"/>
          <w:sz w:val="24"/>
          <w:szCs w:val="24"/>
          <w:lang w:eastAsia="en-IN"/>
        </w:rPr>
        <w:t>: React Docs</w:t>
      </w:r>
    </w:p>
    <w:p w:rsidR="005931DF" w:rsidRPr="005931DF" w:rsidRDefault="005931DF" w:rsidP="005931D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31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ue.js</w:t>
      </w:r>
      <w:r w:rsidRPr="005931DF">
        <w:rPr>
          <w:rFonts w:ascii="Times New Roman" w:eastAsia="Times New Roman" w:hAnsi="Times New Roman" w:cs="Times New Roman"/>
          <w:sz w:val="24"/>
          <w:szCs w:val="24"/>
          <w:lang w:eastAsia="en-IN"/>
        </w:rPr>
        <w:t>: The Progressive JavaScript Framework.</w:t>
      </w:r>
    </w:p>
    <w:p w:rsidR="005931DF" w:rsidRPr="005931DF" w:rsidRDefault="005931DF" w:rsidP="005931DF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31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ocumentation</w:t>
      </w:r>
      <w:r w:rsidRPr="005931DF">
        <w:rPr>
          <w:rFonts w:ascii="Times New Roman" w:eastAsia="Times New Roman" w:hAnsi="Times New Roman" w:cs="Times New Roman"/>
          <w:sz w:val="24"/>
          <w:szCs w:val="24"/>
          <w:lang w:eastAsia="en-IN"/>
        </w:rPr>
        <w:t>: Vue.js Docs</w:t>
      </w:r>
    </w:p>
    <w:p w:rsidR="005931DF" w:rsidRPr="005931DF" w:rsidRDefault="005931DF" w:rsidP="005931D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931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ackend</w:t>
      </w:r>
    </w:p>
    <w:p w:rsidR="005931DF" w:rsidRPr="005931DF" w:rsidRDefault="005931DF" w:rsidP="005931D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31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ode.js with Express</w:t>
      </w:r>
      <w:r w:rsidRPr="005931DF">
        <w:rPr>
          <w:rFonts w:ascii="Times New Roman" w:eastAsia="Times New Roman" w:hAnsi="Times New Roman" w:cs="Times New Roman"/>
          <w:sz w:val="24"/>
          <w:szCs w:val="24"/>
          <w:lang w:eastAsia="en-IN"/>
        </w:rPr>
        <w:t>: A JavaScript runtime built on Chrome's V8 JavaScript engine.</w:t>
      </w:r>
    </w:p>
    <w:p w:rsidR="005931DF" w:rsidRPr="005931DF" w:rsidRDefault="005931DF" w:rsidP="005931DF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31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ocumentation</w:t>
      </w:r>
      <w:r w:rsidRPr="005931DF">
        <w:rPr>
          <w:rFonts w:ascii="Times New Roman" w:eastAsia="Times New Roman" w:hAnsi="Times New Roman" w:cs="Times New Roman"/>
          <w:sz w:val="24"/>
          <w:szCs w:val="24"/>
          <w:lang w:eastAsia="en-IN"/>
        </w:rPr>
        <w:t>: Node.js Docs</w:t>
      </w:r>
    </w:p>
    <w:p w:rsidR="005931DF" w:rsidRPr="005931DF" w:rsidRDefault="005931DF" w:rsidP="005931DF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31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press Documentation</w:t>
      </w:r>
      <w:r w:rsidRPr="005931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</w:t>
      </w:r>
      <w:hyperlink r:id="rId10" w:tgtFrame="_new" w:history="1">
        <w:r w:rsidRPr="005931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Express Docs</w:t>
        </w:r>
      </w:hyperlink>
    </w:p>
    <w:p w:rsidR="005931DF" w:rsidRPr="005931DF" w:rsidRDefault="005931DF" w:rsidP="005931D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931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Database</w:t>
      </w:r>
    </w:p>
    <w:p w:rsidR="005931DF" w:rsidRPr="005931DF" w:rsidRDefault="005931DF" w:rsidP="005931D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31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ongoDB</w:t>
      </w:r>
      <w:r w:rsidRPr="005931DF">
        <w:rPr>
          <w:rFonts w:ascii="Times New Roman" w:eastAsia="Times New Roman" w:hAnsi="Times New Roman" w:cs="Times New Roman"/>
          <w:sz w:val="24"/>
          <w:szCs w:val="24"/>
          <w:lang w:eastAsia="en-IN"/>
        </w:rPr>
        <w:t>: A document database with the scalability and flexibility.</w:t>
      </w:r>
    </w:p>
    <w:p w:rsidR="005931DF" w:rsidRPr="005931DF" w:rsidRDefault="005931DF" w:rsidP="005931DF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31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ocumentation</w:t>
      </w:r>
      <w:r w:rsidRPr="005931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</w:t>
      </w:r>
      <w:hyperlink r:id="rId11" w:tgtFrame="_new" w:history="1">
        <w:r w:rsidRPr="005931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MongoDB Docs</w:t>
        </w:r>
      </w:hyperlink>
    </w:p>
    <w:p w:rsidR="005931DF" w:rsidRPr="005931DF" w:rsidRDefault="005931DF" w:rsidP="005931D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931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al-Time Communication</w:t>
      </w:r>
    </w:p>
    <w:p w:rsidR="005931DF" w:rsidRPr="005931DF" w:rsidRDefault="005931DF" w:rsidP="005931D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31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ocket.io</w:t>
      </w:r>
      <w:r w:rsidRPr="005931DF">
        <w:rPr>
          <w:rFonts w:ascii="Times New Roman" w:eastAsia="Times New Roman" w:hAnsi="Times New Roman" w:cs="Times New Roman"/>
          <w:sz w:val="24"/>
          <w:szCs w:val="24"/>
          <w:lang w:eastAsia="en-IN"/>
        </w:rPr>
        <w:t>: Enables real-time, bidirectional, and event-based communication.</w:t>
      </w:r>
    </w:p>
    <w:p w:rsidR="005931DF" w:rsidRPr="005931DF" w:rsidRDefault="005931DF" w:rsidP="005931DF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31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ocumentation</w:t>
      </w:r>
      <w:r w:rsidRPr="005931DF">
        <w:rPr>
          <w:rFonts w:ascii="Times New Roman" w:eastAsia="Times New Roman" w:hAnsi="Times New Roman" w:cs="Times New Roman"/>
          <w:sz w:val="24"/>
          <w:szCs w:val="24"/>
          <w:lang w:eastAsia="en-IN"/>
        </w:rPr>
        <w:t>: Socket.io Docs</w:t>
      </w:r>
    </w:p>
    <w:p w:rsidR="005931DF" w:rsidRPr="005931DF" w:rsidRDefault="005931DF" w:rsidP="005931D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31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ebRTC</w:t>
      </w:r>
      <w:r w:rsidRPr="005931DF">
        <w:rPr>
          <w:rFonts w:ascii="Times New Roman" w:eastAsia="Times New Roman" w:hAnsi="Times New Roman" w:cs="Times New Roman"/>
          <w:sz w:val="24"/>
          <w:szCs w:val="24"/>
          <w:lang w:eastAsia="en-IN"/>
        </w:rPr>
        <w:t>: A free, open-source project that provides web browsers and mobile applications with real-time communication.</w:t>
      </w:r>
    </w:p>
    <w:p w:rsidR="005931DF" w:rsidRPr="005931DF" w:rsidRDefault="005931DF" w:rsidP="005931DF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31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ocumentation</w:t>
      </w:r>
      <w:r w:rsidRPr="005931DF">
        <w:rPr>
          <w:rFonts w:ascii="Times New Roman" w:eastAsia="Times New Roman" w:hAnsi="Times New Roman" w:cs="Times New Roman"/>
          <w:sz w:val="24"/>
          <w:szCs w:val="24"/>
          <w:lang w:eastAsia="en-IN"/>
        </w:rPr>
        <w:t>: WebRTC Docs</w:t>
      </w:r>
    </w:p>
    <w:p w:rsidR="005931DF" w:rsidRPr="005931DF" w:rsidRDefault="005931DF" w:rsidP="005931D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931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loud Storage</w:t>
      </w:r>
    </w:p>
    <w:p w:rsidR="005931DF" w:rsidRPr="005931DF" w:rsidRDefault="005931DF" w:rsidP="005931D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31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WS S3</w:t>
      </w:r>
      <w:r w:rsidRPr="005931DF">
        <w:rPr>
          <w:rFonts w:ascii="Times New Roman" w:eastAsia="Times New Roman" w:hAnsi="Times New Roman" w:cs="Times New Roman"/>
          <w:sz w:val="24"/>
          <w:szCs w:val="24"/>
          <w:lang w:eastAsia="en-IN"/>
        </w:rPr>
        <w:t>: Object storage service that offers industry-leading scalability, data availability, security, and performance.</w:t>
      </w:r>
    </w:p>
    <w:p w:rsidR="005931DF" w:rsidRPr="005931DF" w:rsidRDefault="005931DF" w:rsidP="005931DF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31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ocumentation</w:t>
      </w:r>
      <w:r w:rsidRPr="005931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</w:t>
      </w:r>
      <w:hyperlink r:id="rId12" w:tgtFrame="_new" w:history="1">
        <w:r w:rsidRPr="005931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AWS S3 Docs</w:t>
        </w:r>
      </w:hyperlink>
    </w:p>
    <w:p w:rsidR="005931DF" w:rsidRPr="005931DF" w:rsidRDefault="005931DF" w:rsidP="005931D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31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oogle Cloud Storage</w:t>
      </w:r>
      <w:r w:rsidRPr="005931DF">
        <w:rPr>
          <w:rFonts w:ascii="Times New Roman" w:eastAsia="Times New Roman" w:hAnsi="Times New Roman" w:cs="Times New Roman"/>
          <w:sz w:val="24"/>
          <w:szCs w:val="24"/>
          <w:lang w:eastAsia="en-IN"/>
        </w:rPr>
        <w:t>: Unified object storage for developers and enterprises.</w:t>
      </w:r>
    </w:p>
    <w:p w:rsidR="005931DF" w:rsidRPr="005931DF" w:rsidRDefault="005931DF" w:rsidP="005931DF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31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ocumentation</w:t>
      </w:r>
      <w:r w:rsidRPr="005931DF">
        <w:rPr>
          <w:rFonts w:ascii="Times New Roman" w:eastAsia="Times New Roman" w:hAnsi="Times New Roman" w:cs="Times New Roman"/>
          <w:sz w:val="24"/>
          <w:szCs w:val="24"/>
          <w:lang w:eastAsia="en-IN"/>
        </w:rPr>
        <w:t>: Google Cloud Storage Docs</w:t>
      </w:r>
    </w:p>
    <w:p w:rsidR="005931DF" w:rsidRPr="005931DF" w:rsidRDefault="005931DF" w:rsidP="005931D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31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zure Blob Storage</w:t>
      </w:r>
      <w:r w:rsidRPr="005931DF">
        <w:rPr>
          <w:rFonts w:ascii="Times New Roman" w:eastAsia="Times New Roman" w:hAnsi="Times New Roman" w:cs="Times New Roman"/>
          <w:sz w:val="24"/>
          <w:szCs w:val="24"/>
          <w:lang w:eastAsia="en-IN"/>
        </w:rPr>
        <w:t>: Microsoft's object storage solution for the cloud.</w:t>
      </w:r>
    </w:p>
    <w:p w:rsidR="005931DF" w:rsidRPr="005931DF" w:rsidRDefault="005931DF" w:rsidP="005931DF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31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ocumentation</w:t>
      </w:r>
      <w:r w:rsidRPr="005931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</w:t>
      </w:r>
      <w:hyperlink r:id="rId13" w:tgtFrame="_new" w:history="1">
        <w:r w:rsidRPr="005931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Azure Blob Storage Docs</w:t>
        </w:r>
      </w:hyperlink>
    </w:p>
    <w:p w:rsidR="005931DF" w:rsidRPr="005931DF" w:rsidRDefault="005931DF" w:rsidP="005931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5931D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Learning and Implementation Resources</w:t>
      </w:r>
    </w:p>
    <w:p w:rsidR="005931DF" w:rsidRPr="005931DF" w:rsidRDefault="005931DF" w:rsidP="005931D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31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urses and Tutorials</w:t>
      </w:r>
    </w:p>
    <w:p w:rsidR="005931DF" w:rsidRPr="005931DF" w:rsidRDefault="001143B6" w:rsidP="005931D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Youtube</w:t>
      </w:r>
      <w:proofErr w:type="spellEnd"/>
    </w:p>
    <w:p w:rsidR="005931DF" w:rsidRPr="005931DF" w:rsidRDefault="005931DF" w:rsidP="005931D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31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mmunities and Forums</w:t>
      </w:r>
    </w:p>
    <w:p w:rsidR="005931DF" w:rsidRPr="005931DF" w:rsidRDefault="005931DF" w:rsidP="005931D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31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ack Overflow</w:t>
      </w:r>
      <w:r w:rsidRPr="005931DF">
        <w:rPr>
          <w:rFonts w:ascii="Times New Roman" w:eastAsia="Times New Roman" w:hAnsi="Times New Roman" w:cs="Times New Roman"/>
          <w:sz w:val="24"/>
          <w:szCs w:val="24"/>
          <w:lang w:eastAsia="en-IN"/>
        </w:rPr>
        <w:t>: For asking specific questions and finding solutions.</w:t>
      </w:r>
    </w:p>
    <w:p w:rsidR="005931DF" w:rsidRPr="005931DF" w:rsidRDefault="005931DF" w:rsidP="005931D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31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ddit</w:t>
      </w:r>
      <w:r w:rsidRPr="005931DF">
        <w:rPr>
          <w:rFonts w:ascii="Times New Roman" w:eastAsia="Times New Roman" w:hAnsi="Times New Roman" w:cs="Times New Roman"/>
          <w:sz w:val="24"/>
          <w:szCs w:val="24"/>
          <w:lang w:eastAsia="en-IN"/>
        </w:rPr>
        <w:t>: Subreddits like r/</w:t>
      </w:r>
      <w:proofErr w:type="spellStart"/>
      <w:r w:rsidRPr="005931DF">
        <w:rPr>
          <w:rFonts w:ascii="Times New Roman" w:eastAsia="Times New Roman" w:hAnsi="Times New Roman" w:cs="Times New Roman"/>
          <w:sz w:val="24"/>
          <w:szCs w:val="24"/>
          <w:lang w:eastAsia="en-IN"/>
        </w:rPr>
        <w:t>webdev</w:t>
      </w:r>
      <w:proofErr w:type="spellEnd"/>
      <w:r w:rsidRPr="005931DF">
        <w:rPr>
          <w:rFonts w:ascii="Times New Roman" w:eastAsia="Times New Roman" w:hAnsi="Times New Roman" w:cs="Times New Roman"/>
          <w:sz w:val="24"/>
          <w:szCs w:val="24"/>
          <w:lang w:eastAsia="en-IN"/>
        </w:rPr>
        <w:t>, r/</w:t>
      </w:r>
      <w:proofErr w:type="spellStart"/>
      <w:r w:rsidRPr="005931DF">
        <w:rPr>
          <w:rFonts w:ascii="Times New Roman" w:eastAsia="Times New Roman" w:hAnsi="Times New Roman" w:cs="Times New Roman"/>
          <w:sz w:val="24"/>
          <w:szCs w:val="24"/>
          <w:lang w:eastAsia="en-IN"/>
        </w:rPr>
        <w:t>learnprogramming</w:t>
      </w:r>
      <w:proofErr w:type="spellEnd"/>
      <w:r w:rsidRPr="005931D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5931DF" w:rsidRPr="005931DF" w:rsidRDefault="005931DF" w:rsidP="005931D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31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itHub</w:t>
      </w:r>
      <w:r w:rsidRPr="005931DF">
        <w:rPr>
          <w:rFonts w:ascii="Times New Roman" w:eastAsia="Times New Roman" w:hAnsi="Times New Roman" w:cs="Times New Roman"/>
          <w:sz w:val="24"/>
          <w:szCs w:val="24"/>
          <w:lang w:eastAsia="en-IN"/>
        </w:rPr>
        <w:t>: Explore open-source projects and contribute to them.</w:t>
      </w:r>
    </w:p>
    <w:p w:rsidR="005931DF" w:rsidRPr="005931DF" w:rsidRDefault="005931DF" w:rsidP="005931D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31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fficial Documentation</w:t>
      </w:r>
    </w:p>
    <w:p w:rsidR="005931DF" w:rsidRPr="005931DF" w:rsidRDefault="005931DF" w:rsidP="005931D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31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act</w:t>
      </w:r>
      <w:r w:rsidRPr="005931DF">
        <w:rPr>
          <w:rFonts w:ascii="Times New Roman" w:eastAsia="Times New Roman" w:hAnsi="Times New Roman" w:cs="Times New Roman"/>
          <w:sz w:val="24"/>
          <w:szCs w:val="24"/>
          <w:lang w:eastAsia="en-IN"/>
        </w:rPr>
        <w:t>: React Docs</w:t>
      </w:r>
    </w:p>
    <w:p w:rsidR="005931DF" w:rsidRPr="005931DF" w:rsidRDefault="005931DF" w:rsidP="005931D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31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ode.js</w:t>
      </w:r>
      <w:r w:rsidRPr="005931DF">
        <w:rPr>
          <w:rFonts w:ascii="Times New Roman" w:eastAsia="Times New Roman" w:hAnsi="Times New Roman" w:cs="Times New Roman"/>
          <w:sz w:val="24"/>
          <w:szCs w:val="24"/>
          <w:lang w:eastAsia="en-IN"/>
        </w:rPr>
        <w:t>: Node.js Docs</w:t>
      </w:r>
    </w:p>
    <w:p w:rsidR="005931DF" w:rsidRPr="005931DF" w:rsidRDefault="005931DF" w:rsidP="005931D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31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ebRTC</w:t>
      </w:r>
      <w:r w:rsidRPr="005931DF">
        <w:rPr>
          <w:rFonts w:ascii="Times New Roman" w:eastAsia="Times New Roman" w:hAnsi="Times New Roman" w:cs="Times New Roman"/>
          <w:sz w:val="24"/>
          <w:szCs w:val="24"/>
          <w:lang w:eastAsia="en-IN"/>
        </w:rPr>
        <w:t>: WebRTC Docs</w:t>
      </w:r>
    </w:p>
    <w:p w:rsidR="005931DF" w:rsidRPr="005931DF" w:rsidRDefault="005931DF" w:rsidP="005931D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31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logs and Articles</w:t>
      </w:r>
    </w:p>
    <w:p w:rsidR="005931DF" w:rsidRPr="005931DF" w:rsidRDefault="005931DF" w:rsidP="005931D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31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edium</w:t>
      </w:r>
      <w:r w:rsidRPr="005931DF">
        <w:rPr>
          <w:rFonts w:ascii="Times New Roman" w:eastAsia="Times New Roman" w:hAnsi="Times New Roman" w:cs="Times New Roman"/>
          <w:sz w:val="24"/>
          <w:szCs w:val="24"/>
          <w:lang w:eastAsia="en-IN"/>
        </w:rPr>
        <w:t>: Articles on software development and best practices.</w:t>
      </w:r>
    </w:p>
    <w:p w:rsidR="005931DF" w:rsidRPr="005931DF" w:rsidRDefault="005931DF" w:rsidP="005931D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31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v.to</w:t>
      </w:r>
      <w:r w:rsidRPr="005931DF">
        <w:rPr>
          <w:rFonts w:ascii="Times New Roman" w:eastAsia="Times New Roman" w:hAnsi="Times New Roman" w:cs="Times New Roman"/>
          <w:sz w:val="24"/>
          <w:szCs w:val="24"/>
          <w:lang w:eastAsia="en-IN"/>
        </w:rPr>
        <w:t>: Co</w:t>
      </w:r>
      <w:bookmarkStart w:id="0" w:name="_GoBack"/>
      <w:bookmarkEnd w:id="0"/>
      <w:r w:rsidRPr="005931DF">
        <w:rPr>
          <w:rFonts w:ascii="Times New Roman" w:eastAsia="Times New Roman" w:hAnsi="Times New Roman" w:cs="Times New Roman"/>
          <w:sz w:val="24"/>
          <w:szCs w:val="24"/>
          <w:lang w:eastAsia="en-IN"/>
        </w:rPr>
        <w:t>mmunity of developers sharing insights and tutorials.</w:t>
      </w:r>
    </w:p>
    <w:p w:rsidR="005931DF" w:rsidRPr="005931DF" w:rsidRDefault="005931DF" w:rsidP="005931DF">
      <w:pPr>
        <w:spacing w:line="168" w:lineRule="auto"/>
        <w:rPr>
          <w:b/>
          <w:sz w:val="28"/>
          <w:szCs w:val="28"/>
          <w:lang w:val="en-US"/>
        </w:rPr>
      </w:pPr>
    </w:p>
    <w:sectPr w:rsidR="005931DF" w:rsidRPr="005931DF" w:rsidSect="00B37D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3548"/>
    <w:multiLevelType w:val="multilevel"/>
    <w:tmpl w:val="7110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24A63"/>
    <w:multiLevelType w:val="multilevel"/>
    <w:tmpl w:val="F848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481A95"/>
    <w:multiLevelType w:val="multilevel"/>
    <w:tmpl w:val="D6866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897A85"/>
    <w:multiLevelType w:val="hybridMultilevel"/>
    <w:tmpl w:val="16B8DA10"/>
    <w:lvl w:ilvl="0" w:tplc="CD48E2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86C9D"/>
    <w:multiLevelType w:val="multilevel"/>
    <w:tmpl w:val="36584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3909BD"/>
    <w:multiLevelType w:val="hybridMultilevel"/>
    <w:tmpl w:val="A5182648"/>
    <w:lvl w:ilvl="0" w:tplc="CD48E2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B6BF1"/>
    <w:multiLevelType w:val="multilevel"/>
    <w:tmpl w:val="A1B8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B1262C"/>
    <w:multiLevelType w:val="multilevel"/>
    <w:tmpl w:val="31E0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CF4182"/>
    <w:multiLevelType w:val="hybridMultilevel"/>
    <w:tmpl w:val="BB22928E"/>
    <w:lvl w:ilvl="0" w:tplc="CD48E2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E1C4C"/>
    <w:multiLevelType w:val="hybridMultilevel"/>
    <w:tmpl w:val="A0B83ED4"/>
    <w:lvl w:ilvl="0" w:tplc="CD48E286">
      <w:start w:val="1"/>
      <w:numFmt w:val="bullet"/>
      <w:lvlText w:val="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77D9126C"/>
    <w:multiLevelType w:val="hybridMultilevel"/>
    <w:tmpl w:val="DD66392E"/>
    <w:lvl w:ilvl="0" w:tplc="CD48E2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0677F"/>
    <w:multiLevelType w:val="hybridMultilevel"/>
    <w:tmpl w:val="8708A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C0C82"/>
    <w:multiLevelType w:val="hybridMultilevel"/>
    <w:tmpl w:val="363021BC"/>
    <w:lvl w:ilvl="0" w:tplc="CD48E2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  <w:num w:numId="11">
    <w:abstractNumId w:val="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D24"/>
    <w:rsid w:val="001143B6"/>
    <w:rsid w:val="00355CB2"/>
    <w:rsid w:val="004C6F50"/>
    <w:rsid w:val="005809D9"/>
    <w:rsid w:val="005931DF"/>
    <w:rsid w:val="0066482A"/>
    <w:rsid w:val="00850E73"/>
    <w:rsid w:val="00A27527"/>
    <w:rsid w:val="00A71DA8"/>
    <w:rsid w:val="00B37D24"/>
    <w:rsid w:val="00C47D72"/>
    <w:rsid w:val="00E5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2C76D"/>
  <w15:chartTrackingRefBased/>
  <w15:docId w15:val="{FA9CB5BE-19D0-4FFD-ADC0-34E360FF0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931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5931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D2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931D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5931DF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5931D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931D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93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4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ocs.microsoft.com/en-us/azure/storage/blob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ocs.aws.amazon.com/s3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mongodb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xpressj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BF443-134B-4E54-BE37-10014FC1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patel</dc:creator>
  <cp:keywords/>
  <dc:description/>
  <cp:lastModifiedBy>Gyandev Gupta</cp:lastModifiedBy>
  <cp:revision>3</cp:revision>
  <dcterms:created xsi:type="dcterms:W3CDTF">2024-07-27T05:05:00Z</dcterms:created>
  <dcterms:modified xsi:type="dcterms:W3CDTF">2024-07-27T17:20:00Z</dcterms:modified>
</cp:coreProperties>
</file>